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OEO REPMAHA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OEO REPMA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3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APNOEO REPMA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